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55" w:rsidRPr="00B74F66" w:rsidRDefault="009D3555" w:rsidP="00F41E95">
      <w:pPr>
        <w:tabs>
          <w:tab w:val="left" w:pos="15168"/>
        </w:tabs>
        <w:autoSpaceDE w:val="0"/>
        <w:autoSpaceDN w:val="0"/>
        <w:adjustRightInd w:val="0"/>
        <w:ind w:left="10854" w:right="536" w:firstLine="78"/>
        <w:rPr>
          <w:b/>
          <w:bCs/>
          <w:color w:val="000000"/>
        </w:rPr>
      </w:pPr>
      <w:r w:rsidRPr="000C57CA">
        <w:rPr>
          <w:b/>
          <w:bCs/>
          <w:color w:val="000000"/>
        </w:rPr>
        <w:t xml:space="preserve">                           </w:t>
      </w:r>
      <w:r w:rsidR="008F4964" w:rsidRPr="00B74F66">
        <w:rPr>
          <w:b/>
          <w:bCs/>
          <w:color w:val="000000"/>
        </w:rPr>
        <w:t>Согласовано</w:t>
      </w:r>
      <w:r w:rsidRPr="00B74F66">
        <w:rPr>
          <w:b/>
          <w:bCs/>
          <w:color w:val="000000"/>
        </w:rPr>
        <w:t>:</w:t>
      </w:r>
    </w:p>
    <w:p w:rsidR="00E27BB5" w:rsidRPr="00B74F66" w:rsidRDefault="009D355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</w:t>
      </w:r>
      <w:r w:rsidR="00E27BB5" w:rsidRPr="00B74F66">
        <w:rPr>
          <w:b/>
          <w:bCs/>
          <w:color w:val="000000"/>
        </w:rPr>
        <w:t xml:space="preserve">              </w:t>
      </w:r>
      <w:r w:rsidRPr="00B74F66">
        <w:rPr>
          <w:b/>
          <w:bCs/>
          <w:color w:val="000000"/>
        </w:rPr>
        <w:t xml:space="preserve"> </w:t>
      </w:r>
      <w:r w:rsidR="00E27BB5" w:rsidRPr="00B74F66">
        <w:rPr>
          <w:b/>
          <w:bCs/>
          <w:color w:val="000000"/>
        </w:rPr>
        <w:t>Управляющий делам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                       </w:t>
      </w:r>
      <w:r w:rsidR="008F4964" w:rsidRPr="00B74F66">
        <w:rPr>
          <w:b/>
          <w:bCs/>
          <w:color w:val="000000"/>
        </w:rPr>
        <w:t>администраци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____________</w:t>
      </w:r>
      <w:r w:rsidR="008F4964" w:rsidRPr="00B74F66">
        <w:rPr>
          <w:b/>
          <w:bCs/>
          <w:color w:val="000000"/>
        </w:rPr>
        <w:t>Н.А. Крестьянова</w:t>
      </w:r>
    </w:p>
    <w:p w:rsidR="002A538F" w:rsidRPr="00B74F66" w:rsidRDefault="002A538F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B74F66" w:rsidRDefault="009D3555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П Л А Н</w:t>
      </w:r>
    </w:p>
    <w:p w:rsidR="009D3555" w:rsidRPr="00B74F66" w:rsidRDefault="009D3555" w:rsidP="009D355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в период с </w:t>
      </w:r>
      <w:r w:rsidR="005B5599">
        <w:rPr>
          <w:b/>
          <w:bCs/>
          <w:color w:val="000000"/>
        </w:rPr>
        <w:t>01.07</w:t>
      </w:r>
      <w:r w:rsidR="00FE43E2">
        <w:rPr>
          <w:b/>
          <w:bCs/>
          <w:color w:val="000000"/>
        </w:rPr>
        <w:t>-</w:t>
      </w:r>
      <w:r w:rsidR="005B5599">
        <w:rPr>
          <w:b/>
          <w:bCs/>
          <w:color w:val="000000"/>
        </w:rPr>
        <w:t>15.07</w:t>
      </w:r>
      <w:r w:rsidR="006D6F69" w:rsidRPr="00B74F66">
        <w:rPr>
          <w:b/>
          <w:bCs/>
          <w:color w:val="000000"/>
        </w:rPr>
        <w:t>.</w:t>
      </w:r>
      <w:r w:rsidRPr="00B74F66">
        <w:rPr>
          <w:b/>
          <w:bCs/>
          <w:color w:val="000000"/>
        </w:rPr>
        <w:t>202</w:t>
      </w:r>
      <w:r w:rsidR="008B4CD5" w:rsidRPr="00B74F66">
        <w:rPr>
          <w:b/>
          <w:bCs/>
          <w:color w:val="000000"/>
        </w:rPr>
        <w:t>3</w:t>
      </w:r>
      <w:r w:rsidRPr="00B74F66">
        <w:rPr>
          <w:b/>
          <w:bCs/>
          <w:color w:val="000000"/>
        </w:rPr>
        <w:t xml:space="preserve"> год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</w:p>
    <w:tbl>
      <w:tblPr>
        <w:tblW w:w="1545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269"/>
        <w:gridCol w:w="4111"/>
        <w:gridCol w:w="3546"/>
        <w:gridCol w:w="1985"/>
        <w:gridCol w:w="2268"/>
      </w:tblGrid>
      <w:tr w:rsidR="004448A5" w:rsidRPr="00B74F66" w:rsidTr="004448A5">
        <w:trPr>
          <w:trHeight w:val="1"/>
          <w:tblHeader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4448A5" w:rsidRPr="00B74F66" w:rsidRDefault="004448A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Дата</w:t>
            </w:r>
          </w:p>
          <w:p w:rsidR="004448A5" w:rsidRPr="00B74F66" w:rsidRDefault="004448A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4448A5" w:rsidRPr="00B74F66" w:rsidRDefault="004448A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ремя и</w:t>
            </w:r>
          </w:p>
          <w:p w:rsidR="004448A5" w:rsidRPr="00B74F66" w:rsidRDefault="004448A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место</w:t>
            </w:r>
          </w:p>
          <w:p w:rsidR="004448A5" w:rsidRPr="00B74F66" w:rsidRDefault="004448A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4448A5" w:rsidRPr="00B74F66" w:rsidRDefault="004448A5" w:rsidP="00E51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Мероприятие</w:t>
            </w:r>
          </w:p>
        </w:tc>
        <w:tc>
          <w:tcPr>
            <w:tcW w:w="3546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4448A5" w:rsidRPr="00B74F66" w:rsidRDefault="004448A5" w:rsidP="00D206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Цель мероприят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4448A5" w:rsidRPr="00B74F66" w:rsidRDefault="004448A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4448A5" w:rsidRPr="00B74F66" w:rsidRDefault="004448A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иглашенные</w:t>
            </w:r>
          </w:p>
        </w:tc>
      </w:tr>
      <w:tr w:rsidR="004448A5" w:rsidRPr="00B74F66" w:rsidTr="004448A5">
        <w:trPr>
          <w:trHeight w:val="647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448A5" w:rsidRPr="00B74F66" w:rsidRDefault="004448A5" w:rsidP="004448A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8</w:t>
            </w:r>
          </w:p>
          <w:p w:rsidR="004448A5" w:rsidRDefault="004448A5" w:rsidP="004448A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448A5" w:rsidRPr="0024249A" w:rsidRDefault="004448A5" w:rsidP="004448A5">
            <w:pPr>
              <w:keepNext/>
              <w:keepLines/>
              <w:spacing w:line="240" w:lineRule="atLeast"/>
              <w:jc w:val="center"/>
            </w:pPr>
            <w:r w:rsidRPr="0024249A">
              <w:t>11:00</w:t>
            </w:r>
          </w:p>
          <w:p w:rsidR="004448A5" w:rsidRPr="0024249A" w:rsidRDefault="004448A5" w:rsidP="004448A5">
            <w:pPr>
              <w:keepNext/>
              <w:keepLines/>
              <w:spacing w:line="240" w:lineRule="atLeast"/>
              <w:jc w:val="center"/>
            </w:pPr>
            <w:r w:rsidRPr="0024249A">
              <w:t>Мемориал «Воинскому братству защитников Отечества»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448A5" w:rsidRPr="0024249A" w:rsidRDefault="004448A5" w:rsidP="004448A5">
            <w:pPr>
              <w:keepNext/>
              <w:keepLines/>
              <w:spacing w:line="240" w:lineRule="atLeast"/>
              <w:outlineLvl w:val="7"/>
            </w:pPr>
            <w:r w:rsidRPr="0024249A">
              <w:t>Праздничное мероприятие, посвященное Дню Воздушно-десантных войск РФ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4448A5" w:rsidRPr="0024249A" w:rsidRDefault="004448A5" w:rsidP="004448A5">
            <w:pPr>
              <w:keepNext/>
              <w:keepLines/>
              <w:spacing w:line="240" w:lineRule="atLeast"/>
            </w:pPr>
            <w:r w:rsidRPr="0024249A">
              <w:t>Профессиональный праздник действующих и военнослужащих запаса Воздушно-десантных войск Российской Федерации, утвержден Указом Президента Российской Федерации В. В. Путина № 549 от 31 мая 2006 года «Об установлении профессиональных праздников и памятных дней в Вооружённых Силах Российской Федерации» в целях возрождения и развития отечественных воинских традиций, повышения престижа военной службы и в знак признания заслуг военных специалистов в решении задач обеспечения обороны и безопасности государства.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448A5" w:rsidRPr="0024249A" w:rsidRDefault="004448A5" w:rsidP="004448A5">
            <w:pPr>
              <w:keepNext/>
              <w:keepLines/>
              <w:spacing w:line="240" w:lineRule="atLeast"/>
            </w:pPr>
            <w:proofErr w:type="spellStart"/>
            <w:r w:rsidRPr="0024249A">
              <w:t>Григорчук</w:t>
            </w:r>
            <w:proofErr w:type="spellEnd"/>
            <w:r w:rsidRPr="0024249A">
              <w:t xml:space="preserve"> И.П.</w:t>
            </w:r>
          </w:p>
          <w:p w:rsidR="004448A5" w:rsidRPr="0024249A" w:rsidRDefault="004448A5" w:rsidP="004448A5">
            <w:pPr>
              <w:keepNext/>
              <w:keepLines/>
              <w:spacing w:line="240" w:lineRule="atLeast"/>
            </w:pPr>
            <w:r w:rsidRPr="0024249A">
              <w:t>2-65-30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4448A5" w:rsidRPr="0024249A" w:rsidRDefault="004448A5" w:rsidP="004448A5">
            <w:pPr>
              <w:keepNext/>
              <w:keepLines/>
              <w:spacing w:line="240" w:lineRule="atLeast"/>
            </w:pPr>
            <w:proofErr w:type="spellStart"/>
            <w:r w:rsidRPr="0024249A">
              <w:t>Бурдин</w:t>
            </w:r>
            <w:proofErr w:type="spellEnd"/>
            <w:r w:rsidRPr="0024249A">
              <w:t xml:space="preserve"> Р. В. Голубев В.А.</w:t>
            </w:r>
          </w:p>
          <w:p w:rsidR="004448A5" w:rsidRPr="0024249A" w:rsidRDefault="004448A5" w:rsidP="004448A5">
            <w:pPr>
              <w:keepNext/>
              <w:keepLines/>
              <w:spacing w:line="240" w:lineRule="atLeast"/>
            </w:pPr>
            <w:proofErr w:type="spellStart"/>
            <w:r w:rsidRPr="0024249A">
              <w:t>Добролюбская</w:t>
            </w:r>
            <w:proofErr w:type="spellEnd"/>
            <w:r w:rsidRPr="0024249A">
              <w:t xml:space="preserve"> О.В.</w:t>
            </w:r>
          </w:p>
          <w:p w:rsidR="004448A5" w:rsidRPr="0024249A" w:rsidRDefault="004448A5" w:rsidP="004448A5">
            <w:pPr>
              <w:keepNext/>
              <w:keepLines/>
              <w:spacing w:line="240" w:lineRule="atLeast"/>
            </w:pPr>
            <w:r w:rsidRPr="0024249A">
              <w:t>Родина З.Н.</w:t>
            </w:r>
          </w:p>
          <w:p w:rsidR="004448A5" w:rsidRPr="0024249A" w:rsidRDefault="004448A5" w:rsidP="004448A5">
            <w:pPr>
              <w:keepNext/>
              <w:keepLines/>
              <w:spacing w:line="240" w:lineRule="atLeast"/>
            </w:pPr>
            <w:r w:rsidRPr="0024249A">
              <w:t>Бадьин В.Г. Диденко И.В.</w:t>
            </w:r>
          </w:p>
          <w:p w:rsidR="004448A5" w:rsidRPr="0024249A" w:rsidRDefault="004448A5" w:rsidP="004448A5">
            <w:pPr>
              <w:keepNext/>
              <w:keepLines/>
              <w:spacing w:line="240" w:lineRule="atLeast"/>
            </w:pPr>
            <w:r w:rsidRPr="0024249A">
              <w:t>Крестьянова Н.А.</w:t>
            </w:r>
          </w:p>
          <w:p w:rsidR="004448A5" w:rsidRPr="0024249A" w:rsidRDefault="004448A5" w:rsidP="004448A5">
            <w:pPr>
              <w:keepNext/>
              <w:keepLines/>
              <w:spacing w:line="240" w:lineRule="atLeast"/>
            </w:pPr>
            <w:proofErr w:type="spellStart"/>
            <w:r w:rsidRPr="0024249A">
              <w:t>Григорчук</w:t>
            </w:r>
            <w:proofErr w:type="spellEnd"/>
            <w:r w:rsidRPr="0024249A">
              <w:t xml:space="preserve"> И.П.</w:t>
            </w:r>
          </w:p>
          <w:p w:rsidR="004448A5" w:rsidRPr="0024249A" w:rsidRDefault="004448A5" w:rsidP="004448A5">
            <w:pPr>
              <w:keepNext/>
              <w:keepLines/>
              <w:spacing w:line="240" w:lineRule="atLeast"/>
            </w:pPr>
            <w:r>
              <w:t>Иванов А.А.</w:t>
            </w:r>
          </w:p>
          <w:p w:rsidR="004448A5" w:rsidRPr="0024249A" w:rsidRDefault="004448A5" w:rsidP="004448A5">
            <w:pPr>
              <w:keepNext/>
              <w:keepLines/>
              <w:spacing w:line="240" w:lineRule="atLeast"/>
            </w:pPr>
            <w:r w:rsidRPr="0024249A">
              <w:t>Ветераны ВС</w:t>
            </w:r>
          </w:p>
          <w:p w:rsidR="004448A5" w:rsidRPr="0024249A" w:rsidRDefault="004448A5" w:rsidP="004448A5">
            <w:pPr>
              <w:keepNext/>
              <w:keepLines/>
              <w:spacing w:line="240" w:lineRule="atLeast"/>
            </w:pPr>
            <w:r w:rsidRPr="0024249A">
              <w:t>Население</w:t>
            </w:r>
          </w:p>
        </w:tc>
      </w:tr>
      <w:tr w:rsidR="004448A5" w:rsidRPr="00B74F66" w:rsidTr="004448A5">
        <w:trPr>
          <w:trHeight w:val="261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448A5" w:rsidRPr="00B74F66" w:rsidRDefault="004448A5" w:rsidP="008C6E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8</w:t>
            </w:r>
          </w:p>
          <w:p w:rsidR="004448A5" w:rsidRDefault="004448A5" w:rsidP="008C6E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448A5" w:rsidRPr="00CB4DF5" w:rsidRDefault="004448A5" w:rsidP="008C6EFE">
            <w:pPr>
              <w:shd w:val="clear" w:color="auto" w:fill="FFFFFF"/>
              <w:jc w:val="center"/>
              <w:rPr>
                <w:b/>
              </w:rPr>
            </w:pPr>
            <w:r w:rsidRPr="00CB4DF5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448A5" w:rsidRDefault="004448A5" w:rsidP="008C6EFE">
            <w:pPr>
              <w:jc w:val="both"/>
              <w:rPr>
                <w:b/>
              </w:rPr>
            </w:pPr>
            <w:r w:rsidRPr="00CB4DF5">
              <w:rPr>
                <w:b/>
              </w:rPr>
              <w:t xml:space="preserve">Ответственный дежурный по городу: </w:t>
            </w:r>
            <w:proofErr w:type="spellStart"/>
            <w:r>
              <w:rPr>
                <w:b/>
              </w:rPr>
              <w:t>Никаншина</w:t>
            </w:r>
            <w:proofErr w:type="spellEnd"/>
            <w:r>
              <w:rPr>
                <w:b/>
              </w:rPr>
              <w:t xml:space="preserve"> Наталья Александровна – заместитель начальника отдела энергетики и жилищно-коммунального хозяйства</w:t>
            </w:r>
          </w:p>
          <w:p w:rsidR="004448A5" w:rsidRPr="00C22D4E" w:rsidRDefault="004448A5" w:rsidP="008C6EFE">
            <w:pPr>
              <w:jc w:val="both"/>
              <w:rPr>
                <w:b/>
              </w:rPr>
            </w:pP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4448A5" w:rsidRPr="00CB4DF5" w:rsidRDefault="004448A5" w:rsidP="008C6EFE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448A5" w:rsidRPr="00CB4DF5" w:rsidRDefault="004448A5" w:rsidP="008C6EF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-44-11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4448A5" w:rsidRPr="00CB4DF5" w:rsidRDefault="004448A5" w:rsidP="008C6EFE">
            <w:pPr>
              <w:autoSpaceDE w:val="0"/>
              <w:autoSpaceDN w:val="0"/>
              <w:adjustRightInd w:val="0"/>
              <w:rPr>
                <w:b/>
              </w:rPr>
            </w:pPr>
            <w:r w:rsidRPr="00CB4DF5">
              <w:rPr>
                <w:b/>
              </w:rPr>
              <w:t xml:space="preserve">по графику </w:t>
            </w:r>
          </w:p>
        </w:tc>
      </w:tr>
      <w:tr w:rsidR="004448A5" w:rsidRPr="00B74F66" w:rsidTr="004448A5">
        <w:trPr>
          <w:trHeight w:val="261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448A5" w:rsidRDefault="004448A5" w:rsidP="008C6E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</w:tcBorders>
            <w:shd w:val="clear" w:color="000000" w:fill="FFFFFF"/>
          </w:tcPr>
          <w:p w:rsidR="004448A5" w:rsidRDefault="004448A5" w:rsidP="008C6EFE">
            <w:pPr>
              <w:jc w:val="center"/>
            </w:pPr>
            <w:r>
              <w:t>15:00-20:00</w:t>
            </w:r>
          </w:p>
          <w:p w:rsidR="004448A5" w:rsidRDefault="004448A5" w:rsidP="008C6EFE">
            <w:pPr>
              <w:jc w:val="center"/>
            </w:pPr>
            <w:r>
              <w:t>Городской парк культуры и отдыха,</w:t>
            </w:r>
          </w:p>
          <w:p w:rsidR="004448A5" w:rsidRDefault="004448A5" w:rsidP="008C6EFE">
            <w:pPr>
              <w:jc w:val="center"/>
            </w:pPr>
            <w:r>
              <w:t>Площадь «Праздничная»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shd w:val="clear" w:color="000000" w:fill="FFFFFF"/>
          </w:tcPr>
          <w:p w:rsidR="004448A5" w:rsidRDefault="004448A5" w:rsidP="008C6EFE">
            <w:pPr>
              <w:shd w:val="clear" w:color="auto" w:fill="FFFFFF"/>
              <w:spacing w:before="100" w:beforeAutospacing="1" w:after="100" w:afterAutospacing="1"/>
            </w:pPr>
            <w:r>
              <w:t>Фестиваль уличных культур города Бердска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shd w:val="clear" w:color="000000" w:fill="FFFFFF"/>
          </w:tcPr>
          <w:p w:rsidR="004448A5" w:rsidRDefault="004448A5" w:rsidP="008C6EFE">
            <w:pPr>
              <w:shd w:val="clear" w:color="auto" w:fill="FFFFFF"/>
              <w:spacing w:before="100" w:beforeAutospacing="1" w:after="100" w:afterAutospacing="1"/>
            </w:pPr>
            <w:r>
              <w:t>П</w:t>
            </w:r>
            <w:r w:rsidRPr="00CB121C">
              <w:t>овышение уровня привлечения молодежи к спорту,</w:t>
            </w:r>
            <w:r>
              <w:t xml:space="preserve"> </w:t>
            </w:r>
            <w:r w:rsidRPr="00CB121C">
              <w:t>культуре, популяризация подросткового и молодежного альтернативного творчества, профилактика социально-негати</w:t>
            </w:r>
            <w:r>
              <w:t>вных явлений в молодежной среде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000000" w:fill="FFFFFF"/>
          </w:tcPr>
          <w:p w:rsidR="004448A5" w:rsidRDefault="004448A5" w:rsidP="008C6EFE">
            <w:pPr>
              <w:autoSpaceDE w:val="0"/>
              <w:autoSpaceDN w:val="0"/>
              <w:adjustRightInd w:val="0"/>
            </w:pPr>
            <w:r>
              <w:t>Иванов А.А.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000000" w:fill="FFFFFF"/>
          </w:tcPr>
          <w:p w:rsidR="004448A5" w:rsidRDefault="004448A5" w:rsidP="008C6EFE">
            <w:pPr>
              <w:autoSpaceDE w:val="0"/>
              <w:autoSpaceDN w:val="0"/>
              <w:adjustRightInd w:val="0"/>
            </w:pPr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4448A5" w:rsidRDefault="004448A5" w:rsidP="008C6EFE">
            <w:pPr>
              <w:autoSpaceDE w:val="0"/>
              <w:autoSpaceDN w:val="0"/>
              <w:adjustRightInd w:val="0"/>
            </w:pPr>
            <w:r>
              <w:t>Голубев В.А.</w:t>
            </w:r>
          </w:p>
          <w:p w:rsidR="004448A5" w:rsidRDefault="004448A5" w:rsidP="008C6EFE">
            <w:pPr>
              <w:autoSpaceDE w:val="0"/>
              <w:autoSpaceDN w:val="0"/>
              <w:adjustRightInd w:val="0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4448A5" w:rsidRDefault="004448A5" w:rsidP="008C6EFE">
            <w:pPr>
              <w:autoSpaceDE w:val="0"/>
              <w:autoSpaceDN w:val="0"/>
              <w:adjustRightInd w:val="0"/>
              <w:jc w:val="center"/>
            </w:pPr>
          </w:p>
        </w:tc>
      </w:tr>
      <w:tr w:rsidR="004448A5" w:rsidRPr="00B74F66" w:rsidTr="004448A5">
        <w:trPr>
          <w:trHeight w:val="113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448A5" w:rsidRPr="00B74F66" w:rsidRDefault="004448A5" w:rsidP="008C6E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6.08</w:t>
            </w:r>
          </w:p>
          <w:p w:rsidR="004448A5" w:rsidRDefault="004448A5" w:rsidP="008C6E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448A5" w:rsidRPr="00CB4DF5" w:rsidRDefault="004448A5" w:rsidP="008C6EFE">
            <w:pPr>
              <w:shd w:val="clear" w:color="auto" w:fill="FFFFFF"/>
              <w:jc w:val="center"/>
              <w:rPr>
                <w:b/>
              </w:rPr>
            </w:pPr>
            <w:r w:rsidRPr="00CB4DF5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5B5EF5" w:rsidRDefault="004448A5" w:rsidP="008C6EFE">
            <w:pPr>
              <w:jc w:val="both"/>
              <w:rPr>
                <w:b/>
              </w:rPr>
            </w:pPr>
            <w:r w:rsidRPr="00CB4DF5">
              <w:rPr>
                <w:b/>
              </w:rPr>
              <w:t xml:space="preserve">Ответственный дежурный по городу: </w:t>
            </w:r>
            <w:proofErr w:type="spellStart"/>
            <w:r>
              <w:rPr>
                <w:b/>
              </w:rPr>
              <w:t>Нятина</w:t>
            </w:r>
            <w:proofErr w:type="spellEnd"/>
            <w:r>
              <w:rPr>
                <w:b/>
              </w:rPr>
              <w:t xml:space="preserve"> Надежда Валерьевна – начальник отдела транспорта и дорожного хозяйства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CB4DF5" w:rsidRDefault="004448A5" w:rsidP="008C6EFE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CB4DF5" w:rsidRDefault="004448A5" w:rsidP="008C6EF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-18-8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CB4DF5" w:rsidRDefault="004448A5" w:rsidP="008C6EFE">
            <w:pPr>
              <w:autoSpaceDE w:val="0"/>
              <w:autoSpaceDN w:val="0"/>
              <w:adjustRightInd w:val="0"/>
              <w:rPr>
                <w:b/>
              </w:rPr>
            </w:pPr>
            <w:r w:rsidRPr="00CB4DF5">
              <w:rPr>
                <w:b/>
              </w:rPr>
              <w:t xml:space="preserve">по графику </w:t>
            </w:r>
          </w:p>
        </w:tc>
      </w:tr>
      <w:tr w:rsidR="004448A5" w:rsidRPr="00B74F66" w:rsidTr="004448A5">
        <w:trPr>
          <w:trHeight w:val="544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448A5" w:rsidRPr="00B74F66" w:rsidRDefault="004448A5" w:rsidP="008C6E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8</w:t>
            </w:r>
          </w:p>
          <w:p w:rsidR="004448A5" w:rsidRPr="00B74F66" w:rsidRDefault="004448A5" w:rsidP="008C6E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448A5" w:rsidRDefault="004448A5" w:rsidP="008C6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0:00 </w:t>
            </w:r>
          </w:p>
          <w:p w:rsidR="004448A5" w:rsidRDefault="004448A5" w:rsidP="008C6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Восток»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Default="004448A5" w:rsidP="008C6EFE">
            <w:pPr>
              <w:rPr>
                <w:lang w:eastAsia="en-US"/>
              </w:rPr>
            </w:pPr>
            <w:r w:rsidRPr="00E51C34">
              <w:rPr>
                <w:lang w:eastAsia="en-US"/>
              </w:rPr>
              <w:t>I Кубок города Бердска по велосипедному спорту, по</w:t>
            </w:r>
            <w:r>
              <w:rPr>
                <w:lang w:eastAsia="en-US"/>
              </w:rPr>
              <w:t xml:space="preserve">священное </w:t>
            </w:r>
            <w:r w:rsidRPr="00E51C34">
              <w:rPr>
                <w:lang w:eastAsia="en-US"/>
              </w:rPr>
              <w:t>140-летию велоспорта в Росс</w:t>
            </w:r>
            <w:r>
              <w:rPr>
                <w:lang w:eastAsia="en-US"/>
              </w:rPr>
              <w:t>ии</w:t>
            </w:r>
            <w:r w:rsidRPr="00E51C34">
              <w:rPr>
                <w:lang w:eastAsia="en-US"/>
              </w:rPr>
              <w:t>, в рамках празднования дня физкультурника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4448A5" w:rsidRDefault="004448A5" w:rsidP="008C6EFE">
            <w:r>
              <w:t>Пропаганда</w:t>
            </w:r>
            <w:r w:rsidRPr="00423525">
              <w:t xml:space="preserve"> здорового образа жизни, формирования позитивных жизненных установок подрастающего поколения, гражданского и патриотического воспитания молодежи</w:t>
            </w:r>
            <w:r>
              <w:t>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A248BD" w:rsidRDefault="004448A5" w:rsidP="008C6EFE">
            <w:r w:rsidRPr="00A248BD">
              <w:t>Князев Д.С.</w:t>
            </w:r>
          </w:p>
          <w:p w:rsidR="004448A5" w:rsidRPr="00280C3A" w:rsidRDefault="004448A5" w:rsidP="008C6EFE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Default="004448A5" w:rsidP="008C6EF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дин</w:t>
            </w:r>
            <w:proofErr w:type="spellEnd"/>
            <w:r>
              <w:rPr>
                <w:lang w:eastAsia="en-US"/>
              </w:rPr>
              <w:t xml:space="preserve"> Р.В.</w:t>
            </w:r>
          </w:p>
          <w:p w:rsidR="004448A5" w:rsidRDefault="004448A5" w:rsidP="008C6EFE">
            <w:pPr>
              <w:rPr>
                <w:lang w:eastAsia="en-US"/>
              </w:rPr>
            </w:pPr>
            <w:r>
              <w:rPr>
                <w:lang w:eastAsia="en-US"/>
              </w:rPr>
              <w:t>Голубев В.А.</w:t>
            </w:r>
          </w:p>
          <w:p w:rsidR="004448A5" w:rsidRDefault="004448A5" w:rsidP="008C6EFE">
            <w:pPr>
              <w:rPr>
                <w:lang w:eastAsia="en-US"/>
              </w:rPr>
            </w:pPr>
            <w:r>
              <w:rPr>
                <w:lang w:eastAsia="en-US"/>
              </w:rPr>
              <w:t>Диденко И.В.</w:t>
            </w:r>
          </w:p>
          <w:p w:rsidR="004448A5" w:rsidRDefault="004448A5" w:rsidP="008C6EFE">
            <w:pPr>
              <w:rPr>
                <w:lang w:eastAsia="en-US"/>
              </w:rPr>
            </w:pPr>
            <w:r>
              <w:rPr>
                <w:lang w:eastAsia="en-US"/>
              </w:rPr>
              <w:t>Родина З.Н.</w:t>
            </w:r>
          </w:p>
          <w:p w:rsidR="004448A5" w:rsidRDefault="004448A5" w:rsidP="008C6EFE">
            <w:pPr>
              <w:rPr>
                <w:lang w:eastAsia="en-US"/>
              </w:rPr>
            </w:pPr>
            <w:r>
              <w:rPr>
                <w:lang w:eastAsia="en-US"/>
              </w:rPr>
              <w:t>Бадьин В.Г.</w:t>
            </w:r>
          </w:p>
          <w:p w:rsidR="004448A5" w:rsidRDefault="004448A5" w:rsidP="008C6EF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бролюбская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4448A5" w:rsidRPr="00280C3A" w:rsidRDefault="004448A5" w:rsidP="008C6EFE">
            <w:pPr>
              <w:rPr>
                <w:highlight w:val="yellow"/>
              </w:rPr>
            </w:pPr>
          </w:p>
        </w:tc>
      </w:tr>
      <w:tr w:rsidR="004448A5" w:rsidRPr="00B74F66" w:rsidTr="004448A5">
        <w:trPr>
          <w:trHeight w:val="449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448A5" w:rsidRPr="00B74F66" w:rsidRDefault="004448A5" w:rsidP="004448A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8</w:t>
            </w:r>
          </w:p>
          <w:p w:rsidR="004448A5" w:rsidRPr="00B74F66" w:rsidRDefault="004448A5" w:rsidP="004448A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4448A5" w:rsidRDefault="004448A5" w:rsidP="004448A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448A5" w:rsidRDefault="004448A5" w:rsidP="004448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0:00 </w:t>
            </w:r>
          </w:p>
          <w:p w:rsidR="004448A5" w:rsidRDefault="004448A5" w:rsidP="004448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 спорта</w:t>
            </w:r>
          </w:p>
          <w:p w:rsidR="004448A5" w:rsidRDefault="004448A5" w:rsidP="004448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Авангард»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Default="004448A5" w:rsidP="004448A5">
            <w:pPr>
              <w:rPr>
                <w:lang w:eastAsia="en-US"/>
              </w:rPr>
            </w:pPr>
            <w:r>
              <w:rPr>
                <w:lang w:eastAsia="en-US"/>
              </w:rPr>
              <w:t>Открытие памятной доски тренеру по баскетболу - Ивлеву Б.Е.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280C3A" w:rsidRDefault="004448A5" w:rsidP="004448A5">
            <w:pPr>
              <w:rPr>
                <w:highlight w:val="yellow"/>
              </w:rPr>
            </w:pPr>
            <w:r>
              <w:t xml:space="preserve">Увековечение памяти тренера по баскетболу спортивной школы «Авангард» </w:t>
            </w:r>
            <w:r>
              <w:rPr>
                <w:lang w:eastAsia="en-US"/>
              </w:rPr>
              <w:t>Ивлева Б.Е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A248BD" w:rsidRDefault="004448A5" w:rsidP="004448A5">
            <w:r w:rsidRPr="00A248BD">
              <w:t>Князев Д.С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Default="004448A5" w:rsidP="004448A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дин</w:t>
            </w:r>
            <w:proofErr w:type="spellEnd"/>
            <w:r>
              <w:rPr>
                <w:lang w:eastAsia="en-US"/>
              </w:rPr>
              <w:t xml:space="preserve"> Р.В.</w:t>
            </w:r>
          </w:p>
          <w:p w:rsidR="004448A5" w:rsidRDefault="004448A5" w:rsidP="004448A5">
            <w:pPr>
              <w:rPr>
                <w:lang w:eastAsia="en-US"/>
              </w:rPr>
            </w:pPr>
            <w:r>
              <w:rPr>
                <w:lang w:eastAsia="en-US"/>
              </w:rPr>
              <w:t>Голубев В.А.</w:t>
            </w:r>
          </w:p>
          <w:p w:rsidR="004448A5" w:rsidRDefault="004448A5" w:rsidP="004448A5">
            <w:pPr>
              <w:rPr>
                <w:lang w:eastAsia="en-US"/>
              </w:rPr>
            </w:pPr>
            <w:r>
              <w:rPr>
                <w:lang w:eastAsia="en-US"/>
              </w:rPr>
              <w:t>Диденко И.В.</w:t>
            </w:r>
          </w:p>
          <w:p w:rsidR="004448A5" w:rsidRDefault="004448A5" w:rsidP="004448A5">
            <w:pPr>
              <w:rPr>
                <w:lang w:eastAsia="en-US"/>
              </w:rPr>
            </w:pPr>
            <w:r>
              <w:rPr>
                <w:lang w:eastAsia="en-US"/>
              </w:rPr>
              <w:t>Родина З.Н.</w:t>
            </w:r>
          </w:p>
          <w:p w:rsidR="004448A5" w:rsidRDefault="004448A5" w:rsidP="004448A5">
            <w:pPr>
              <w:rPr>
                <w:lang w:eastAsia="en-US"/>
              </w:rPr>
            </w:pPr>
            <w:r>
              <w:rPr>
                <w:lang w:eastAsia="en-US"/>
              </w:rPr>
              <w:t>Бадьин В.Г.</w:t>
            </w:r>
          </w:p>
          <w:p w:rsidR="004448A5" w:rsidRDefault="004448A5" w:rsidP="004448A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бролюбская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4448A5" w:rsidRPr="00280C3A" w:rsidRDefault="004448A5" w:rsidP="004448A5">
            <w:pPr>
              <w:rPr>
                <w:highlight w:val="yellow"/>
              </w:rPr>
            </w:pPr>
            <w:r w:rsidRPr="00A248BD">
              <w:t>Ветераны спорта</w:t>
            </w:r>
          </w:p>
        </w:tc>
      </w:tr>
      <w:tr w:rsidR="004448A5" w:rsidRPr="00B74F66" w:rsidTr="004448A5">
        <w:trPr>
          <w:trHeight w:val="1046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448A5" w:rsidRDefault="004448A5" w:rsidP="008C6E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448A5" w:rsidRDefault="004448A5" w:rsidP="008C6EFE">
            <w:pPr>
              <w:jc w:val="center"/>
            </w:pPr>
            <w:r>
              <w:t>16:00</w:t>
            </w:r>
          </w:p>
          <w:p w:rsidR="004448A5" w:rsidRPr="00D85505" w:rsidRDefault="004448A5" w:rsidP="008C6EFE">
            <w:pPr>
              <w:jc w:val="center"/>
            </w:pPr>
            <w:r>
              <w:t>стадион МАОУ «Лицей №6»</w:t>
            </w:r>
          </w:p>
          <w:p w:rsidR="004448A5" w:rsidRPr="00D85505" w:rsidRDefault="004448A5" w:rsidP="008C6EFE">
            <w:pPr>
              <w:jc w:val="center"/>
            </w:pPr>
            <w:r>
              <w:t xml:space="preserve">(ул. </w:t>
            </w:r>
            <w:r w:rsidRPr="002B667D">
              <w:t>Купца Горохова,22</w:t>
            </w:r>
            <w:r>
              <w:t>)</w:t>
            </w:r>
          </w:p>
          <w:p w:rsidR="004448A5" w:rsidRDefault="004448A5" w:rsidP="008C6EFE"/>
          <w:p w:rsidR="004448A5" w:rsidRPr="00D85505" w:rsidRDefault="004448A5" w:rsidP="008C6EFE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Default="004448A5" w:rsidP="008C6EFE">
            <w:pPr>
              <w:pStyle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спортивного семейного фестиваля «Семейная команда»</w:t>
            </w:r>
          </w:p>
          <w:p w:rsidR="004448A5" w:rsidRPr="00435B50" w:rsidRDefault="004448A5" w:rsidP="008C6EFE">
            <w:pPr>
              <w:pStyle w:val="8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Default="004448A5" w:rsidP="008C6EFE">
            <w:r>
              <w:t xml:space="preserve">Укрепление здоровья подрастающего поколения, вовлечения детей и молодежи Российской Федерации, а также членов их семей в систематические занятия физической культурой и спортом, </w:t>
            </w:r>
          </w:p>
          <w:p w:rsidR="004448A5" w:rsidRPr="00035922" w:rsidRDefault="004448A5" w:rsidP="008C6EFE">
            <w:r>
              <w:t xml:space="preserve">совершенствование их спортивного досуга, повышение общественного значения </w:t>
            </w:r>
            <w:r>
              <w:lastRenderedPageBreak/>
              <w:t>традиционных семейных ценностей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Default="004448A5" w:rsidP="008C6EFE">
            <w:r>
              <w:lastRenderedPageBreak/>
              <w:t>Феоктистова А.А.</w:t>
            </w:r>
            <w:r>
              <w:br/>
            </w:r>
            <w:proofErr w:type="spellStart"/>
            <w:r>
              <w:t>Ладенева</w:t>
            </w:r>
            <w:proofErr w:type="spellEnd"/>
            <w:r>
              <w:t xml:space="preserve"> М.В. </w:t>
            </w:r>
          </w:p>
          <w:p w:rsidR="004448A5" w:rsidRPr="00035922" w:rsidRDefault="004448A5" w:rsidP="008C6EFE"/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Default="004448A5" w:rsidP="008C6EFE"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4448A5" w:rsidRDefault="004448A5" w:rsidP="008C6EFE">
            <w:r>
              <w:t xml:space="preserve">Голубев В.А. </w:t>
            </w: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4448A5" w:rsidRDefault="004448A5" w:rsidP="008C6EFE">
            <w:r>
              <w:t>Родина З.Н.</w:t>
            </w:r>
          </w:p>
          <w:p w:rsidR="004448A5" w:rsidRDefault="004448A5" w:rsidP="008C6EFE">
            <w:r>
              <w:t>Онищенко С.А.</w:t>
            </w:r>
          </w:p>
          <w:p w:rsidR="004448A5" w:rsidRPr="00035922" w:rsidRDefault="004448A5" w:rsidP="008C6EFE">
            <w:r>
              <w:t xml:space="preserve">Князев Д.С. </w:t>
            </w:r>
          </w:p>
        </w:tc>
      </w:tr>
      <w:tr w:rsidR="004448A5" w:rsidRPr="00B74F66" w:rsidTr="004448A5">
        <w:trPr>
          <w:trHeight w:val="261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448A5" w:rsidRPr="00B74F66" w:rsidRDefault="004448A5" w:rsidP="004448A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08</w:t>
            </w:r>
          </w:p>
          <w:p w:rsidR="004448A5" w:rsidRDefault="004448A5" w:rsidP="004448A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448A5" w:rsidRDefault="004448A5" w:rsidP="004448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00</w:t>
            </w:r>
          </w:p>
          <w:p w:rsidR="004448A5" w:rsidRDefault="004448A5" w:rsidP="004448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ской дом культуры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Default="004448A5" w:rsidP="004448A5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ий день физкультурника – 2023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280C3A" w:rsidRDefault="004448A5" w:rsidP="004448A5">
            <w:pPr>
              <w:rPr>
                <w:highlight w:val="yellow"/>
              </w:rPr>
            </w:pPr>
            <w:r>
              <w:t>Пропаганда</w:t>
            </w:r>
            <w:r w:rsidRPr="00423525">
              <w:t xml:space="preserve"> здорового образа жизни, формирования позитивных жизненных установок подрастающего поколения, гражданского и патриотического воспитания молодежи</w:t>
            </w:r>
            <w:r>
              <w:t>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A248BD" w:rsidRDefault="004448A5" w:rsidP="004448A5">
            <w:r w:rsidRPr="00A248BD">
              <w:t>Князев Д.С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Default="004448A5" w:rsidP="004448A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дин</w:t>
            </w:r>
            <w:proofErr w:type="spellEnd"/>
            <w:r>
              <w:rPr>
                <w:lang w:eastAsia="en-US"/>
              </w:rPr>
              <w:t xml:space="preserve"> Р.В.</w:t>
            </w:r>
          </w:p>
          <w:p w:rsidR="004448A5" w:rsidRDefault="004448A5" w:rsidP="004448A5">
            <w:pPr>
              <w:rPr>
                <w:lang w:eastAsia="en-US"/>
              </w:rPr>
            </w:pPr>
            <w:r>
              <w:rPr>
                <w:lang w:eastAsia="en-US"/>
              </w:rPr>
              <w:t>Голубев В.А.</w:t>
            </w:r>
          </w:p>
          <w:p w:rsidR="004448A5" w:rsidRDefault="004448A5" w:rsidP="004448A5">
            <w:pPr>
              <w:rPr>
                <w:lang w:eastAsia="en-US"/>
              </w:rPr>
            </w:pPr>
            <w:r>
              <w:rPr>
                <w:lang w:eastAsia="en-US"/>
              </w:rPr>
              <w:t>Диденко И.В.</w:t>
            </w:r>
          </w:p>
          <w:p w:rsidR="004448A5" w:rsidRDefault="004448A5" w:rsidP="004448A5">
            <w:pPr>
              <w:rPr>
                <w:lang w:eastAsia="en-US"/>
              </w:rPr>
            </w:pPr>
            <w:r>
              <w:rPr>
                <w:lang w:eastAsia="en-US"/>
              </w:rPr>
              <w:t>Родина З.Н.</w:t>
            </w:r>
          </w:p>
          <w:p w:rsidR="004448A5" w:rsidRDefault="004448A5" w:rsidP="004448A5">
            <w:pPr>
              <w:rPr>
                <w:lang w:eastAsia="en-US"/>
              </w:rPr>
            </w:pPr>
            <w:r>
              <w:rPr>
                <w:lang w:eastAsia="en-US"/>
              </w:rPr>
              <w:t>Бадьин В.Г.</w:t>
            </w:r>
          </w:p>
          <w:p w:rsidR="004448A5" w:rsidRDefault="004448A5" w:rsidP="004448A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бролюбская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4448A5" w:rsidRDefault="004448A5" w:rsidP="004448A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урова</w:t>
            </w:r>
            <w:proofErr w:type="spellEnd"/>
            <w:r>
              <w:rPr>
                <w:lang w:eastAsia="en-US"/>
              </w:rPr>
              <w:t xml:space="preserve"> Ж.С</w:t>
            </w:r>
          </w:p>
          <w:p w:rsidR="004448A5" w:rsidRDefault="004448A5" w:rsidP="004448A5">
            <w:pPr>
              <w:rPr>
                <w:lang w:eastAsia="en-US"/>
              </w:rPr>
            </w:pPr>
            <w:r>
              <w:rPr>
                <w:lang w:eastAsia="en-US"/>
              </w:rPr>
              <w:t>Голубев В.А.</w:t>
            </w:r>
          </w:p>
          <w:p w:rsidR="004448A5" w:rsidRDefault="004448A5" w:rsidP="004448A5">
            <w:pPr>
              <w:rPr>
                <w:lang w:eastAsia="en-US"/>
              </w:rPr>
            </w:pPr>
            <w:r>
              <w:rPr>
                <w:lang w:eastAsia="en-US"/>
              </w:rPr>
              <w:t>Онищенко С.А.</w:t>
            </w:r>
          </w:p>
          <w:p w:rsidR="004448A5" w:rsidRDefault="004448A5" w:rsidP="004448A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рбенева</w:t>
            </w:r>
            <w:proofErr w:type="spellEnd"/>
            <w:r>
              <w:rPr>
                <w:lang w:eastAsia="en-US"/>
              </w:rPr>
              <w:t xml:space="preserve"> М.В.</w:t>
            </w:r>
          </w:p>
          <w:p w:rsidR="004448A5" w:rsidRPr="00882AD5" w:rsidRDefault="004448A5" w:rsidP="004448A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мченко</w:t>
            </w:r>
            <w:proofErr w:type="spellEnd"/>
            <w:r>
              <w:rPr>
                <w:lang w:eastAsia="en-US"/>
              </w:rPr>
              <w:t xml:space="preserve"> М.И.</w:t>
            </w:r>
          </w:p>
        </w:tc>
      </w:tr>
      <w:tr w:rsidR="004448A5" w:rsidRPr="00B74F66" w:rsidTr="004448A5">
        <w:trPr>
          <w:trHeight w:val="862"/>
        </w:trPr>
        <w:tc>
          <w:tcPr>
            <w:tcW w:w="1273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448A5" w:rsidRPr="00B74F66" w:rsidRDefault="004448A5" w:rsidP="008C6E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8</w:t>
            </w:r>
          </w:p>
          <w:p w:rsidR="004448A5" w:rsidRPr="00B74F66" w:rsidRDefault="004448A5" w:rsidP="008C6E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448A5" w:rsidRPr="00CB4DF5" w:rsidRDefault="004448A5" w:rsidP="008C6EFE">
            <w:pPr>
              <w:shd w:val="clear" w:color="auto" w:fill="FFFFFF"/>
              <w:jc w:val="center"/>
              <w:rPr>
                <w:b/>
              </w:rPr>
            </w:pPr>
            <w:r w:rsidRPr="00CB4DF5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5E441C" w:rsidRDefault="004448A5" w:rsidP="008C6EFE">
            <w:pPr>
              <w:jc w:val="both"/>
              <w:rPr>
                <w:b/>
                <w:color w:val="000000"/>
              </w:rPr>
            </w:pPr>
            <w:r w:rsidRPr="00CB4DF5">
              <w:rPr>
                <w:b/>
              </w:rPr>
              <w:t xml:space="preserve">Ответственный дежурный по городу: </w:t>
            </w:r>
            <w:r>
              <w:rPr>
                <w:b/>
              </w:rPr>
              <w:t>Золотухина Татьяна Владимировна – начальник отдела энергетики и жилищно-коммунального хозяйства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CB4DF5" w:rsidRDefault="004448A5" w:rsidP="008C6EFE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CB4DF5" w:rsidRDefault="004448A5" w:rsidP="008C6EF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-44-1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CB4DF5" w:rsidRDefault="004448A5" w:rsidP="008C6EFE">
            <w:pPr>
              <w:autoSpaceDE w:val="0"/>
              <w:autoSpaceDN w:val="0"/>
              <w:adjustRightInd w:val="0"/>
              <w:rPr>
                <w:b/>
              </w:rPr>
            </w:pPr>
            <w:r w:rsidRPr="00CB4DF5">
              <w:rPr>
                <w:b/>
              </w:rPr>
              <w:t xml:space="preserve">по графику </w:t>
            </w:r>
          </w:p>
        </w:tc>
      </w:tr>
      <w:tr w:rsidR="004448A5" w:rsidRPr="00B74F66" w:rsidTr="004448A5">
        <w:trPr>
          <w:trHeight w:val="1112"/>
        </w:trPr>
        <w:tc>
          <w:tcPr>
            <w:tcW w:w="1273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448A5" w:rsidRDefault="004448A5" w:rsidP="008C6E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448A5" w:rsidRPr="0024249A" w:rsidRDefault="004448A5" w:rsidP="008C6EFE">
            <w:pPr>
              <w:keepNext/>
              <w:keepLines/>
              <w:spacing w:line="240" w:lineRule="atLeast"/>
              <w:jc w:val="center"/>
            </w:pPr>
            <w:r w:rsidRPr="0024249A">
              <w:t>11.00</w:t>
            </w:r>
          </w:p>
          <w:p w:rsidR="004448A5" w:rsidRPr="0024249A" w:rsidRDefault="004448A5" w:rsidP="008C6EFE">
            <w:pPr>
              <w:keepNext/>
              <w:keepLines/>
              <w:spacing w:line="240" w:lineRule="atLeast"/>
              <w:jc w:val="center"/>
            </w:pPr>
            <w:r w:rsidRPr="0024249A">
              <w:t>Мемориал «Воинскому братству защитников Отечества»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24249A" w:rsidRDefault="004448A5" w:rsidP="008C6EFE">
            <w:pPr>
              <w:keepNext/>
              <w:keepLines/>
              <w:spacing w:line="240" w:lineRule="atLeast"/>
              <w:outlineLvl w:val="7"/>
            </w:pPr>
            <w:r w:rsidRPr="0024249A">
              <w:t>Праздничное мероприятие, посвященное Дню Военно-воздушных сил РФ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24249A" w:rsidRDefault="004448A5" w:rsidP="004448A5">
            <w:pPr>
              <w:spacing w:line="240" w:lineRule="atLeast"/>
              <w:ind w:right="-1"/>
            </w:pPr>
            <w:r w:rsidRPr="0024249A">
              <w:rPr>
                <w:shd w:val="clear" w:color="auto" w:fill="FFFFFF"/>
              </w:rPr>
              <w:t>Профессиональный праздник российских военных летчиков,</w:t>
            </w:r>
            <w:r w:rsidRPr="0024249A">
              <w:t xml:space="preserve"> который учрежден Указом Президента Российской Федерации в 1997 году, как признание особых заслуг и в целях сохранения и приумножения традиций отечественной военной авиации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24249A" w:rsidRDefault="004448A5" w:rsidP="008C6EFE">
            <w:pPr>
              <w:keepNext/>
              <w:keepLines/>
              <w:spacing w:line="240" w:lineRule="atLeast"/>
            </w:pPr>
            <w:proofErr w:type="spellStart"/>
            <w:r w:rsidRPr="0024249A">
              <w:t>Мокриенко</w:t>
            </w:r>
            <w:proofErr w:type="spellEnd"/>
            <w:r w:rsidRPr="0024249A">
              <w:t xml:space="preserve"> О.М. </w:t>
            </w:r>
          </w:p>
          <w:p w:rsidR="004448A5" w:rsidRPr="0024249A" w:rsidRDefault="004448A5" w:rsidP="008C6EFE">
            <w:pPr>
              <w:keepNext/>
              <w:keepLines/>
              <w:spacing w:line="240" w:lineRule="atLeast"/>
            </w:pPr>
            <w:r w:rsidRPr="0024249A">
              <w:t>3-14-88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24249A" w:rsidRDefault="004448A5" w:rsidP="008C6EFE">
            <w:pPr>
              <w:keepNext/>
              <w:keepLines/>
              <w:spacing w:line="240" w:lineRule="atLeast"/>
            </w:pPr>
            <w:proofErr w:type="spellStart"/>
            <w:r w:rsidRPr="0024249A">
              <w:t>Бурдин</w:t>
            </w:r>
            <w:proofErr w:type="spellEnd"/>
            <w:r w:rsidRPr="0024249A">
              <w:t xml:space="preserve"> Р. В. Голубев В.А.</w:t>
            </w:r>
          </w:p>
          <w:p w:rsidR="004448A5" w:rsidRPr="0024249A" w:rsidRDefault="004448A5" w:rsidP="008C6EFE">
            <w:pPr>
              <w:keepNext/>
              <w:keepLines/>
              <w:spacing w:line="240" w:lineRule="atLeast"/>
            </w:pPr>
            <w:proofErr w:type="spellStart"/>
            <w:r w:rsidRPr="0024249A">
              <w:t>Добролюбская</w:t>
            </w:r>
            <w:proofErr w:type="spellEnd"/>
            <w:r w:rsidRPr="0024249A">
              <w:t xml:space="preserve"> О.В.</w:t>
            </w:r>
          </w:p>
          <w:p w:rsidR="004448A5" w:rsidRPr="0024249A" w:rsidRDefault="004448A5" w:rsidP="008C6EFE">
            <w:pPr>
              <w:keepNext/>
              <w:keepLines/>
              <w:spacing w:line="240" w:lineRule="atLeast"/>
            </w:pPr>
            <w:r w:rsidRPr="0024249A">
              <w:t>Родина З.Н.</w:t>
            </w:r>
          </w:p>
          <w:p w:rsidR="004448A5" w:rsidRPr="0024249A" w:rsidRDefault="004448A5" w:rsidP="008C6EFE">
            <w:pPr>
              <w:keepNext/>
              <w:keepLines/>
              <w:spacing w:line="240" w:lineRule="atLeast"/>
            </w:pPr>
            <w:r w:rsidRPr="0024249A">
              <w:t>Бадьин В.Г. Диденко И.В.</w:t>
            </w:r>
          </w:p>
          <w:p w:rsidR="004448A5" w:rsidRDefault="004448A5" w:rsidP="008C6EFE">
            <w:pPr>
              <w:keepNext/>
              <w:keepLines/>
              <w:spacing w:line="240" w:lineRule="atLeast"/>
            </w:pPr>
            <w:r w:rsidRPr="0024249A">
              <w:t>Крестьянова Н.А.</w:t>
            </w:r>
          </w:p>
          <w:p w:rsidR="004448A5" w:rsidRPr="0024249A" w:rsidRDefault="004448A5" w:rsidP="008C6EFE">
            <w:pPr>
              <w:keepNext/>
              <w:keepLines/>
              <w:spacing w:line="240" w:lineRule="atLeast"/>
            </w:pPr>
            <w:proofErr w:type="spellStart"/>
            <w:r w:rsidRPr="0024249A">
              <w:t>Мокриенко</w:t>
            </w:r>
            <w:proofErr w:type="spellEnd"/>
            <w:r w:rsidRPr="0024249A">
              <w:t xml:space="preserve"> О.М. </w:t>
            </w:r>
          </w:p>
          <w:p w:rsidR="004448A5" w:rsidRPr="0024249A" w:rsidRDefault="004448A5" w:rsidP="008C6EFE">
            <w:pPr>
              <w:keepNext/>
              <w:keepLines/>
              <w:spacing w:line="240" w:lineRule="atLeast"/>
            </w:pPr>
            <w:r>
              <w:t>Иванов А.А.</w:t>
            </w:r>
          </w:p>
          <w:p w:rsidR="004448A5" w:rsidRPr="0024249A" w:rsidRDefault="004448A5" w:rsidP="008C6EFE">
            <w:pPr>
              <w:keepNext/>
              <w:keepLines/>
              <w:spacing w:line="240" w:lineRule="atLeast"/>
            </w:pPr>
            <w:r w:rsidRPr="0024249A">
              <w:t>Ветераны ВС</w:t>
            </w:r>
          </w:p>
          <w:p w:rsidR="004448A5" w:rsidRPr="0024249A" w:rsidRDefault="004448A5" w:rsidP="008C6EFE">
            <w:pPr>
              <w:keepNext/>
              <w:keepLines/>
              <w:spacing w:line="240" w:lineRule="atLeast"/>
            </w:pPr>
            <w:r w:rsidRPr="0024249A">
              <w:t>Население</w:t>
            </w:r>
          </w:p>
        </w:tc>
      </w:tr>
      <w:tr w:rsidR="004448A5" w:rsidRPr="00B74F66" w:rsidTr="004448A5">
        <w:trPr>
          <w:trHeight w:val="829"/>
        </w:trPr>
        <w:tc>
          <w:tcPr>
            <w:tcW w:w="1273" w:type="dxa"/>
            <w:tcBorders>
              <w:left w:val="single" w:sz="12" w:space="0" w:color="auto"/>
              <w:right w:val="single" w:sz="2" w:space="0" w:color="auto"/>
            </w:tcBorders>
            <w:shd w:val="clear" w:color="000000" w:fill="FFFFFF"/>
          </w:tcPr>
          <w:p w:rsidR="004448A5" w:rsidRPr="00B74F66" w:rsidRDefault="004448A5" w:rsidP="008C6E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8</w:t>
            </w:r>
          </w:p>
          <w:p w:rsidR="004448A5" w:rsidRPr="00B74F66" w:rsidRDefault="004448A5" w:rsidP="008C6EF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4448A5" w:rsidRPr="00E86E88" w:rsidRDefault="004448A5" w:rsidP="008C6EFE">
            <w:pPr>
              <w:shd w:val="clear" w:color="auto" w:fill="FFFFFF"/>
              <w:jc w:val="center"/>
              <w:rPr>
                <w:b/>
              </w:rPr>
            </w:pPr>
            <w:r w:rsidRPr="00E86E88">
              <w:rPr>
                <w:b/>
              </w:rPr>
              <w:t>9:00-17: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4448A5" w:rsidRDefault="004448A5" w:rsidP="008C6EFE">
            <w:pPr>
              <w:jc w:val="both"/>
              <w:rPr>
                <w:b/>
              </w:rPr>
            </w:pPr>
            <w:r w:rsidRPr="00CB4DF5">
              <w:rPr>
                <w:b/>
              </w:rPr>
              <w:t xml:space="preserve">Ответственный дежурный по городу: </w:t>
            </w:r>
            <w:r>
              <w:rPr>
                <w:b/>
              </w:rPr>
              <w:t>Новоселова Наталья Николаевна – начальник отдела по жилищным вопросам</w:t>
            </w:r>
          </w:p>
        </w:tc>
        <w:tc>
          <w:tcPr>
            <w:tcW w:w="354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CB4DF5" w:rsidRDefault="004448A5" w:rsidP="008C6EFE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CB4DF5" w:rsidRDefault="004448A5" w:rsidP="008C6EF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-18-8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4448A5" w:rsidRPr="00CB4DF5" w:rsidRDefault="004448A5" w:rsidP="008C6EFE">
            <w:pPr>
              <w:autoSpaceDE w:val="0"/>
              <w:autoSpaceDN w:val="0"/>
              <w:adjustRightInd w:val="0"/>
              <w:rPr>
                <w:b/>
              </w:rPr>
            </w:pPr>
            <w:r w:rsidRPr="00CB4DF5">
              <w:rPr>
                <w:b/>
              </w:rPr>
              <w:t xml:space="preserve">по графику </w:t>
            </w:r>
          </w:p>
        </w:tc>
      </w:tr>
    </w:tbl>
    <w:p w:rsidR="00C81D2C" w:rsidRPr="00B74F66" w:rsidRDefault="00C81D2C" w:rsidP="00311348">
      <w:pPr>
        <w:autoSpaceDE w:val="0"/>
        <w:autoSpaceDN w:val="0"/>
        <w:adjustRightInd w:val="0"/>
        <w:rPr>
          <w:color w:val="000000"/>
        </w:rPr>
      </w:pPr>
    </w:p>
    <w:p w:rsidR="00AE67E0" w:rsidRPr="00311348" w:rsidRDefault="00DD14CB" w:rsidP="00311348">
      <w:pPr>
        <w:autoSpaceDE w:val="0"/>
        <w:autoSpaceDN w:val="0"/>
        <w:adjustRightInd w:val="0"/>
        <w:rPr>
          <w:color w:val="000000"/>
        </w:rPr>
      </w:pPr>
      <w:r w:rsidRPr="00B74F66">
        <w:rPr>
          <w:color w:val="000000"/>
        </w:rPr>
        <w:t>Н</w:t>
      </w:r>
      <w:r w:rsidR="009D3555" w:rsidRPr="00B74F66">
        <w:rPr>
          <w:color w:val="000000"/>
        </w:rPr>
        <w:t>ачальник отдела по организационной работе</w:t>
      </w:r>
      <w:r w:rsidR="005E6712" w:rsidRPr="00B74F66">
        <w:rPr>
          <w:color w:val="000000"/>
        </w:rPr>
        <w:t xml:space="preserve">                                                                                                                              </w:t>
      </w:r>
      <w:r w:rsidRPr="00B74F66">
        <w:rPr>
          <w:color w:val="000000"/>
        </w:rPr>
        <w:t xml:space="preserve">                   </w:t>
      </w:r>
      <w:proofErr w:type="spellStart"/>
      <w:r w:rsidRPr="00B74F66">
        <w:rPr>
          <w:color w:val="000000"/>
        </w:rPr>
        <w:t>Шагиахметова</w:t>
      </w:r>
      <w:proofErr w:type="spellEnd"/>
      <w:r w:rsidRPr="00B74F66">
        <w:rPr>
          <w:color w:val="000000"/>
        </w:rPr>
        <w:t xml:space="preserve"> О.Д.</w:t>
      </w:r>
      <w:r w:rsidR="009D3555" w:rsidRPr="00110D4B">
        <w:rPr>
          <w:color w:val="000000"/>
        </w:rPr>
        <w:t xml:space="preserve">                                                                                                                          </w:t>
      </w:r>
      <w:r w:rsidR="005E6712">
        <w:rPr>
          <w:color w:val="000000"/>
        </w:rPr>
        <w:t xml:space="preserve">                           </w:t>
      </w:r>
    </w:p>
    <w:sectPr w:rsidR="00AE67E0" w:rsidRPr="00311348" w:rsidSect="00336146">
      <w:pgSz w:w="16838" w:h="11906" w:orient="landscape"/>
      <w:pgMar w:top="284" w:right="53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A"/>
    <w:rsid w:val="00011E6E"/>
    <w:rsid w:val="00016E37"/>
    <w:rsid w:val="0002647D"/>
    <w:rsid w:val="00027BA0"/>
    <w:rsid w:val="00044BEF"/>
    <w:rsid w:val="00045188"/>
    <w:rsid w:val="000502C1"/>
    <w:rsid w:val="000507F2"/>
    <w:rsid w:val="00053E0D"/>
    <w:rsid w:val="00063FCA"/>
    <w:rsid w:val="000666DD"/>
    <w:rsid w:val="00066F56"/>
    <w:rsid w:val="00067FBC"/>
    <w:rsid w:val="000714BB"/>
    <w:rsid w:val="000715D9"/>
    <w:rsid w:val="00072436"/>
    <w:rsid w:val="000734F2"/>
    <w:rsid w:val="00074059"/>
    <w:rsid w:val="00074254"/>
    <w:rsid w:val="00074C7A"/>
    <w:rsid w:val="00075A78"/>
    <w:rsid w:val="0007703D"/>
    <w:rsid w:val="00087C86"/>
    <w:rsid w:val="00091F71"/>
    <w:rsid w:val="000960EE"/>
    <w:rsid w:val="000A4665"/>
    <w:rsid w:val="000A5A56"/>
    <w:rsid w:val="000A74FB"/>
    <w:rsid w:val="000B322C"/>
    <w:rsid w:val="000B391A"/>
    <w:rsid w:val="000B6CA7"/>
    <w:rsid w:val="000C0E5C"/>
    <w:rsid w:val="000C0E6E"/>
    <w:rsid w:val="000C4236"/>
    <w:rsid w:val="000C4C55"/>
    <w:rsid w:val="000C53B6"/>
    <w:rsid w:val="000D53E4"/>
    <w:rsid w:val="000D6A00"/>
    <w:rsid w:val="000E1436"/>
    <w:rsid w:val="000E50E3"/>
    <w:rsid w:val="000E539E"/>
    <w:rsid w:val="000E657A"/>
    <w:rsid w:val="000F1253"/>
    <w:rsid w:val="000F13AB"/>
    <w:rsid w:val="000F19D6"/>
    <w:rsid w:val="000F2021"/>
    <w:rsid w:val="001014D9"/>
    <w:rsid w:val="001021C7"/>
    <w:rsid w:val="001056D7"/>
    <w:rsid w:val="00110D4B"/>
    <w:rsid w:val="001154A8"/>
    <w:rsid w:val="00115713"/>
    <w:rsid w:val="001164EE"/>
    <w:rsid w:val="001259A0"/>
    <w:rsid w:val="00125C84"/>
    <w:rsid w:val="00126E63"/>
    <w:rsid w:val="0012778C"/>
    <w:rsid w:val="00130516"/>
    <w:rsid w:val="00131946"/>
    <w:rsid w:val="00132190"/>
    <w:rsid w:val="00132756"/>
    <w:rsid w:val="001338A3"/>
    <w:rsid w:val="001339F5"/>
    <w:rsid w:val="00133AFC"/>
    <w:rsid w:val="00133C86"/>
    <w:rsid w:val="001414C4"/>
    <w:rsid w:val="001439C6"/>
    <w:rsid w:val="00144A24"/>
    <w:rsid w:val="00144F20"/>
    <w:rsid w:val="0015611E"/>
    <w:rsid w:val="0016628C"/>
    <w:rsid w:val="00171D3F"/>
    <w:rsid w:val="0017600D"/>
    <w:rsid w:val="001769A6"/>
    <w:rsid w:val="00176A56"/>
    <w:rsid w:val="00181D8F"/>
    <w:rsid w:val="0018373D"/>
    <w:rsid w:val="00183A88"/>
    <w:rsid w:val="001954E8"/>
    <w:rsid w:val="001965E8"/>
    <w:rsid w:val="0019717C"/>
    <w:rsid w:val="001A460C"/>
    <w:rsid w:val="001A66AA"/>
    <w:rsid w:val="001A7A4D"/>
    <w:rsid w:val="001B2B9D"/>
    <w:rsid w:val="001B46B9"/>
    <w:rsid w:val="001B668B"/>
    <w:rsid w:val="001B6ADC"/>
    <w:rsid w:val="001C4AC8"/>
    <w:rsid w:val="001C7762"/>
    <w:rsid w:val="001C7D12"/>
    <w:rsid w:val="001D0A10"/>
    <w:rsid w:val="001E0517"/>
    <w:rsid w:val="001E6B1F"/>
    <w:rsid w:val="001E7255"/>
    <w:rsid w:val="001E74C6"/>
    <w:rsid w:val="001E75CF"/>
    <w:rsid w:val="001F4CBB"/>
    <w:rsid w:val="00200BBA"/>
    <w:rsid w:val="00205283"/>
    <w:rsid w:val="00211BB8"/>
    <w:rsid w:val="002120A4"/>
    <w:rsid w:val="00213423"/>
    <w:rsid w:val="002157D4"/>
    <w:rsid w:val="002212F1"/>
    <w:rsid w:val="00224202"/>
    <w:rsid w:val="0023212C"/>
    <w:rsid w:val="00233C36"/>
    <w:rsid w:val="00237D52"/>
    <w:rsid w:val="00240637"/>
    <w:rsid w:val="002450E0"/>
    <w:rsid w:val="00252336"/>
    <w:rsid w:val="002543B0"/>
    <w:rsid w:val="0026299A"/>
    <w:rsid w:val="00266317"/>
    <w:rsid w:val="0027071F"/>
    <w:rsid w:val="00270B64"/>
    <w:rsid w:val="00272328"/>
    <w:rsid w:val="00273E8C"/>
    <w:rsid w:val="00277AF9"/>
    <w:rsid w:val="002861BB"/>
    <w:rsid w:val="002929D5"/>
    <w:rsid w:val="00295D46"/>
    <w:rsid w:val="002A0574"/>
    <w:rsid w:val="002A17D0"/>
    <w:rsid w:val="002A50F6"/>
    <w:rsid w:val="002A538F"/>
    <w:rsid w:val="002B0C98"/>
    <w:rsid w:val="002B1B5A"/>
    <w:rsid w:val="002B7293"/>
    <w:rsid w:val="002C08FB"/>
    <w:rsid w:val="002C1058"/>
    <w:rsid w:val="002C58F5"/>
    <w:rsid w:val="002C6265"/>
    <w:rsid w:val="002C77EA"/>
    <w:rsid w:val="002D2829"/>
    <w:rsid w:val="002D4DAB"/>
    <w:rsid w:val="002E75E7"/>
    <w:rsid w:val="002F2D5C"/>
    <w:rsid w:val="002F3014"/>
    <w:rsid w:val="002F47BF"/>
    <w:rsid w:val="002F7E3C"/>
    <w:rsid w:val="003024FB"/>
    <w:rsid w:val="00303066"/>
    <w:rsid w:val="0030578C"/>
    <w:rsid w:val="00311348"/>
    <w:rsid w:val="00311549"/>
    <w:rsid w:val="003120B6"/>
    <w:rsid w:val="00314775"/>
    <w:rsid w:val="00315A6E"/>
    <w:rsid w:val="003274A3"/>
    <w:rsid w:val="003313EF"/>
    <w:rsid w:val="00333EAA"/>
    <w:rsid w:val="00336146"/>
    <w:rsid w:val="003407CD"/>
    <w:rsid w:val="00340B70"/>
    <w:rsid w:val="00340DCC"/>
    <w:rsid w:val="003411B5"/>
    <w:rsid w:val="00341865"/>
    <w:rsid w:val="00341C28"/>
    <w:rsid w:val="00341EC1"/>
    <w:rsid w:val="00350A31"/>
    <w:rsid w:val="00351422"/>
    <w:rsid w:val="0036106A"/>
    <w:rsid w:val="00370230"/>
    <w:rsid w:val="003728D3"/>
    <w:rsid w:val="00376B86"/>
    <w:rsid w:val="00376DC4"/>
    <w:rsid w:val="00384D06"/>
    <w:rsid w:val="00390B57"/>
    <w:rsid w:val="0039194F"/>
    <w:rsid w:val="003A0744"/>
    <w:rsid w:val="003A5CC2"/>
    <w:rsid w:val="003A7791"/>
    <w:rsid w:val="003B54B1"/>
    <w:rsid w:val="003B5740"/>
    <w:rsid w:val="003D44CF"/>
    <w:rsid w:val="003D5DCF"/>
    <w:rsid w:val="003D635D"/>
    <w:rsid w:val="003D7947"/>
    <w:rsid w:val="003D79F4"/>
    <w:rsid w:val="003E4BD0"/>
    <w:rsid w:val="003F40A0"/>
    <w:rsid w:val="003F560D"/>
    <w:rsid w:val="00401EB2"/>
    <w:rsid w:val="00406CE1"/>
    <w:rsid w:val="004160D8"/>
    <w:rsid w:val="004164E1"/>
    <w:rsid w:val="00421E2C"/>
    <w:rsid w:val="004228A7"/>
    <w:rsid w:val="0042472E"/>
    <w:rsid w:val="0042618C"/>
    <w:rsid w:val="004317EA"/>
    <w:rsid w:val="00435493"/>
    <w:rsid w:val="00436D09"/>
    <w:rsid w:val="00441493"/>
    <w:rsid w:val="004434C3"/>
    <w:rsid w:val="004448A5"/>
    <w:rsid w:val="00445619"/>
    <w:rsid w:val="00445708"/>
    <w:rsid w:val="00454432"/>
    <w:rsid w:val="00470900"/>
    <w:rsid w:val="004722EF"/>
    <w:rsid w:val="00473D07"/>
    <w:rsid w:val="00484A2E"/>
    <w:rsid w:val="0048552E"/>
    <w:rsid w:val="00487185"/>
    <w:rsid w:val="00487BAA"/>
    <w:rsid w:val="0049050E"/>
    <w:rsid w:val="00491DAE"/>
    <w:rsid w:val="00497079"/>
    <w:rsid w:val="004A203F"/>
    <w:rsid w:val="004A3E26"/>
    <w:rsid w:val="004A703D"/>
    <w:rsid w:val="004B22B6"/>
    <w:rsid w:val="004B528A"/>
    <w:rsid w:val="004B7CCF"/>
    <w:rsid w:val="004C1883"/>
    <w:rsid w:val="004C6403"/>
    <w:rsid w:val="004C6885"/>
    <w:rsid w:val="004D4AA0"/>
    <w:rsid w:val="004D6C81"/>
    <w:rsid w:val="004E04CA"/>
    <w:rsid w:val="004E31B9"/>
    <w:rsid w:val="004E3354"/>
    <w:rsid w:val="004E45A1"/>
    <w:rsid w:val="004E577F"/>
    <w:rsid w:val="004F2094"/>
    <w:rsid w:val="004F6DAF"/>
    <w:rsid w:val="0050139E"/>
    <w:rsid w:val="005042DE"/>
    <w:rsid w:val="00504E7D"/>
    <w:rsid w:val="0050606F"/>
    <w:rsid w:val="005158EC"/>
    <w:rsid w:val="0052118E"/>
    <w:rsid w:val="00524A46"/>
    <w:rsid w:val="00526975"/>
    <w:rsid w:val="00534B60"/>
    <w:rsid w:val="00534D4A"/>
    <w:rsid w:val="00535FB7"/>
    <w:rsid w:val="00540B92"/>
    <w:rsid w:val="005431D7"/>
    <w:rsid w:val="0054732A"/>
    <w:rsid w:val="005478C6"/>
    <w:rsid w:val="00560169"/>
    <w:rsid w:val="00562169"/>
    <w:rsid w:val="0056376B"/>
    <w:rsid w:val="00574EB9"/>
    <w:rsid w:val="005817C0"/>
    <w:rsid w:val="0058437F"/>
    <w:rsid w:val="00585C7B"/>
    <w:rsid w:val="005926DF"/>
    <w:rsid w:val="00593103"/>
    <w:rsid w:val="005970DF"/>
    <w:rsid w:val="00597302"/>
    <w:rsid w:val="00597C3E"/>
    <w:rsid w:val="005A0F49"/>
    <w:rsid w:val="005A2232"/>
    <w:rsid w:val="005A2785"/>
    <w:rsid w:val="005A7703"/>
    <w:rsid w:val="005B1826"/>
    <w:rsid w:val="005B1B18"/>
    <w:rsid w:val="005B5599"/>
    <w:rsid w:val="005B5EF5"/>
    <w:rsid w:val="005B60F7"/>
    <w:rsid w:val="005C0EE7"/>
    <w:rsid w:val="005C4F7F"/>
    <w:rsid w:val="005C705E"/>
    <w:rsid w:val="005C7BCA"/>
    <w:rsid w:val="005D298C"/>
    <w:rsid w:val="005D52D1"/>
    <w:rsid w:val="005E441C"/>
    <w:rsid w:val="005E6712"/>
    <w:rsid w:val="005E7E3D"/>
    <w:rsid w:val="005F26C6"/>
    <w:rsid w:val="005F7F7A"/>
    <w:rsid w:val="00600440"/>
    <w:rsid w:val="00607441"/>
    <w:rsid w:val="00622F9C"/>
    <w:rsid w:val="00625832"/>
    <w:rsid w:val="00625C89"/>
    <w:rsid w:val="00640EB5"/>
    <w:rsid w:val="0066169F"/>
    <w:rsid w:val="00661AC1"/>
    <w:rsid w:val="00666C6A"/>
    <w:rsid w:val="00667802"/>
    <w:rsid w:val="0067117C"/>
    <w:rsid w:val="00671314"/>
    <w:rsid w:val="006735D5"/>
    <w:rsid w:val="00675B31"/>
    <w:rsid w:val="006768F3"/>
    <w:rsid w:val="006804E3"/>
    <w:rsid w:val="00685086"/>
    <w:rsid w:val="00692D48"/>
    <w:rsid w:val="00696408"/>
    <w:rsid w:val="0069721D"/>
    <w:rsid w:val="006978CF"/>
    <w:rsid w:val="006A033E"/>
    <w:rsid w:val="006A1F8E"/>
    <w:rsid w:val="006A3BC0"/>
    <w:rsid w:val="006A4263"/>
    <w:rsid w:val="006A475B"/>
    <w:rsid w:val="006B1034"/>
    <w:rsid w:val="006B54F9"/>
    <w:rsid w:val="006C3AFF"/>
    <w:rsid w:val="006C403D"/>
    <w:rsid w:val="006C7C43"/>
    <w:rsid w:val="006D1798"/>
    <w:rsid w:val="006D25D8"/>
    <w:rsid w:val="006D42BD"/>
    <w:rsid w:val="006D5572"/>
    <w:rsid w:val="006D6F69"/>
    <w:rsid w:val="006D7BAA"/>
    <w:rsid w:val="006D7C1B"/>
    <w:rsid w:val="006E2696"/>
    <w:rsid w:val="006E5DC3"/>
    <w:rsid w:val="006E795E"/>
    <w:rsid w:val="006F1ED3"/>
    <w:rsid w:val="006F2926"/>
    <w:rsid w:val="006F4222"/>
    <w:rsid w:val="006F4DA1"/>
    <w:rsid w:val="006F53DD"/>
    <w:rsid w:val="006F65DE"/>
    <w:rsid w:val="00700E65"/>
    <w:rsid w:val="00702C67"/>
    <w:rsid w:val="00707CE8"/>
    <w:rsid w:val="00710C85"/>
    <w:rsid w:val="007168A0"/>
    <w:rsid w:val="00721218"/>
    <w:rsid w:val="00723729"/>
    <w:rsid w:val="00724675"/>
    <w:rsid w:val="00730CB7"/>
    <w:rsid w:val="00732BAA"/>
    <w:rsid w:val="00736D65"/>
    <w:rsid w:val="00741ABA"/>
    <w:rsid w:val="007462CC"/>
    <w:rsid w:val="007512FC"/>
    <w:rsid w:val="0075219C"/>
    <w:rsid w:val="007525A8"/>
    <w:rsid w:val="0075549E"/>
    <w:rsid w:val="00757222"/>
    <w:rsid w:val="0075782B"/>
    <w:rsid w:val="0076104F"/>
    <w:rsid w:val="007623F2"/>
    <w:rsid w:val="0076640A"/>
    <w:rsid w:val="0076738C"/>
    <w:rsid w:val="00776CF0"/>
    <w:rsid w:val="00777E99"/>
    <w:rsid w:val="00785242"/>
    <w:rsid w:val="00785BD1"/>
    <w:rsid w:val="007900C7"/>
    <w:rsid w:val="007923C9"/>
    <w:rsid w:val="007A0C9C"/>
    <w:rsid w:val="007A2091"/>
    <w:rsid w:val="007A4067"/>
    <w:rsid w:val="007B0046"/>
    <w:rsid w:val="007B050A"/>
    <w:rsid w:val="007B1A6F"/>
    <w:rsid w:val="007B2A71"/>
    <w:rsid w:val="007B6429"/>
    <w:rsid w:val="007C24C3"/>
    <w:rsid w:val="007C7091"/>
    <w:rsid w:val="007D14C7"/>
    <w:rsid w:val="007E0E5C"/>
    <w:rsid w:val="007E2936"/>
    <w:rsid w:val="007E4866"/>
    <w:rsid w:val="007E5359"/>
    <w:rsid w:val="007F232E"/>
    <w:rsid w:val="007F2F94"/>
    <w:rsid w:val="007F4F57"/>
    <w:rsid w:val="00801832"/>
    <w:rsid w:val="00812B79"/>
    <w:rsid w:val="00817DD3"/>
    <w:rsid w:val="00820C5B"/>
    <w:rsid w:val="00823559"/>
    <w:rsid w:val="00825679"/>
    <w:rsid w:val="008274C6"/>
    <w:rsid w:val="008364E9"/>
    <w:rsid w:val="00841689"/>
    <w:rsid w:val="0084415F"/>
    <w:rsid w:val="0085507C"/>
    <w:rsid w:val="00864EC7"/>
    <w:rsid w:val="008702E0"/>
    <w:rsid w:val="00872E78"/>
    <w:rsid w:val="00873F16"/>
    <w:rsid w:val="00874491"/>
    <w:rsid w:val="00880584"/>
    <w:rsid w:val="00883AD2"/>
    <w:rsid w:val="00886EC1"/>
    <w:rsid w:val="00896D36"/>
    <w:rsid w:val="008A0D50"/>
    <w:rsid w:val="008A7D65"/>
    <w:rsid w:val="008B2981"/>
    <w:rsid w:val="008B4CD5"/>
    <w:rsid w:val="008B53AE"/>
    <w:rsid w:val="008B5A31"/>
    <w:rsid w:val="008B5C43"/>
    <w:rsid w:val="008B6BBC"/>
    <w:rsid w:val="008C6EFE"/>
    <w:rsid w:val="008D07E8"/>
    <w:rsid w:val="008D0CEE"/>
    <w:rsid w:val="008D1235"/>
    <w:rsid w:val="008D7B04"/>
    <w:rsid w:val="008E5AB7"/>
    <w:rsid w:val="008E74C9"/>
    <w:rsid w:val="008E77CC"/>
    <w:rsid w:val="008F2793"/>
    <w:rsid w:val="008F446C"/>
    <w:rsid w:val="008F4964"/>
    <w:rsid w:val="009012A5"/>
    <w:rsid w:val="00902820"/>
    <w:rsid w:val="00915F56"/>
    <w:rsid w:val="0091671A"/>
    <w:rsid w:val="0091676D"/>
    <w:rsid w:val="00923903"/>
    <w:rsid w:val="00925D71"/>
    <w:rsid w:val="00926D73"/>
    <w:rsid w:val="009339BB"/>
    <w:rsid w:val="00943E94"/>
    <w:rsid w:val="00943F0F"/>
    <w:rsid w:val="00946627"/>
    <w:rsid w:val="009510B4"/>
    <w:rsid w:val="00953341"/>
    <w:rsid w:val="00961308"/>
    <w:rsid w:val="00962587"/>
    <w:rsid w:val="00963583"/>
    <w:rsid w:val="00965F7B"/>
    <w:rsid w:val="0096782D"/>
    <w:rsid w:val="009701F4"/>
    <w:rsid w:val="0097345C"/>
    <w:rsid w:val="009750A6"/>
    <w:rsid w:val="0097680C"/>
    <w:rsid w:val="00976899"/>
    <w:rsid w:val="0098604F"/>
    <w:rsid w:val="00986052"/>
    <w:rsid w:val="009A23D1"/>
    <w:rsid w:val="009A3DF1"/>
    <w:rsid w:val="009A52DC"/>
    <w:rsid w:val="009A5C7A"/>
    <w:rsid w:val="009B3F45"/>
    <w:rsid w:val="009D212E"/>
    <w:rsid w:val="009D3555"/>
    <w:rsid w:val="009D50C2"/>
    <w:rsid w:val="009D62D5"/>
    <w:rsid w:val="009E1A84"/>
    <w:rsid w:val="009E5C17"/>
    <w:rsid w:val="009E6E78"/>
    <w:rsid w:val="009E7BF5"/>
    <w:rsid w:val="009F50F9"/>
    <w:rsid w:val="009F7E6C"/>
    <w:rsid w:val="00A02AE4"/>
    <w:rsid w:val="00A06F1F"/>
    <w:rsid w:val="00A13DB2"/>
    <w:rsid w:val="00A14B6A"/>
    <w:rsid w:val="00A172CB"/>
    <w:rsid w:val="00A23CA3"/>
    <w:rsid w:val="00A24664"/>
    <w:rsid w:val="00A337C3"/>
    <w:rsid w:val="00A40488"/>
    <w:rsid w:val="00A4067C"/>
    <w:rsid w:val="00A41DBF"/>
    <w:rsid w:val="00A44981"/>
    <w:rsid w:val="00A54DC9"/>
    <w:rsid w:val="00A648EA"/>
    <w:rsid w:val="00A64FAB"/>
    <w:rsid w:val="00A65A92"/>
    <w:rsid w:val="00A74038"/>
    <w:rsid w:val="00A80B3A"/>
    <w:rsid w:val="00A81A43"/>
    <w:rsid w:val="00A82E55"/>
    <w:rsid w:val="00A854D6"/>
    <w:rsid w:val="00A8613B"/>
    <w:rsid w:val="00A90595"/>
    <w:rsid w:val="00A920AC"/>
    <w:rsid w:val="00A9289F"/>
    <w:rsid w:val="00A95F8C"/>
    <w:rsid w:val="00AA34BD"/>
    <w:rsid w:val="00AA35C7"/>
    <w:rsid w:val="00AA4BBE"/>
    <w:rsid w:val="00AA4D50"/>
    <w:rsid w:val="00AA5FBC"/>
    <w:rsid w:val="00AA6366"/>
    <w:rsid w:val="00AA723C"/>
    <w:rsid w:val="00AB0F12"/>
    <w:rsid w:val="00AB24E2"/>
    <w:rsid w:val="00AB3572"/>
    <w:rsid w:val="00AC33E4"/>
    <w:rsid w:val="00AD3B2A"/>
    <w:rsid w:val="00AD3D95"/>
    <w:rsid w:val="00AD63DB"/>
    <w:rsid w:val="00AE1870"/>
    <w:rsid w:val="00AE5DDB"/>
    <w:rsid w:val="00AE67E0"/>
    <w:rsid w:val="00AE799F"/>
    <w:rsid w:val="00AF083C"/>
    <w:rsid w:val="00AF1620"/>
    <w:rsid w:val="00AF3229"/>
    <w:rsid w:val="00AF4B63"/>
    <w:rsid w:val="00AF647F"/>
    <w:rsid w:val="00AF762E"/>
    <w:rsid w:val="00AF7CE1"/>
    <w:rsid w:val="00B01692"/>
    <w:rsid w:val="00B06A18"/>
    <w:rsid w:val="00B12DD2"/>
    <w:rsid w:val="00B14859"/>
    <w:rsid w:val="00B169F4"/>
    <w:rsid w:val="00B17529"/>
    <w:rsid w:val="00B20811"/>
    <w:rsid w:val="00B20CBC"/>
    <w:rsid w:val="00B27D91"/>
    <w:rsid w:val="00B35B40"/>
    <w:rsid w:val="00B37C0F"/>
    <w:rsid w:val="00B37D12"/>
    <w:rsid w:val="00B43207"/>
    <w:rsid w:val="00B43F35"/>
    <w:rsid w:val="00B464BE"/>
    <w:rsid w:val="00B521E7"/>
    <w:rsid w:val="00B54541"/>
    <w:rsid w:val="00B57237"/>
    <w:rsid w:val="00B612C4"/>
    <w:rsid w:val="00B61D65"/>
    <w:rsid w:val="00B62737"/>
    <w:rsid w:val="00B675D0"/>
    <w:rsid w:val="00B720E1"/>
    <w:rsid w:val="00B7313B"/>
    <w:rsid w:val="00B74F66"/>
    <w:rsid w:val="00B759EA"/>
    <w:rsid w:val="00B776D1"/>
    <w:rsid w:val="00B77A63"/>
    <w:rsid w:val="00B83CA2"/>
    <w:rsid w:val="00B93A21"/>
    <w:rsid w:val="00B97D43"/>
    <w:rsid w:val="00BA24D9"/>
    <w:rsid w:val="00BA7065"/>
    <w:rsid w:val="00BA7AF7"/>
    <w:rsid w:val="00BB2A3A"/>
    <w:rsid w:val="00BB53CE"/>
    <w:rsid w:val="00BB5FEC"/>
    <w:rsid w:val="00BB6B83"/>
    <w:rsid w:val="00BB6F81"/>
    <w:rsid w:val="00BB75A6"/>
    <w:rsid w:val="00BC49C7"/>
    <w:rsid w:val="00BC5FF3"/>
    <w:rsid w:val="00BD3A56"/>
    <w:rsid w:val="00BD599B"/>
    <w:rsid w:val="00BE66BC"/>
    <w:rsid w:val="00BF1297"/>
    <w:rsid w:val="00BF2C74"/>
    <w:rsid w:val="00BF4ED3"/>
    <w:rsid w:val="00C00926"/>
    <w:rsid w:val="00C0391B"/>
    <w:rsid w:val="00C115A2"/>
    <w:rsid w:val="00C17590"/>
    <w:rsid w:val="00C22D4E"/>
    <w:rsid w:val="00C27A53"/>
    <w:rsid w:val="00C46631"/>
    <w:rsid w:val="00C53361"/>
    <w:rsid w:val="00C5624E"/>
    <w:rsid w:val="00C649C7"/>
    <w:rsid w:val="00C70827"/>
    <w:rsid w:val="00C7164D"/>
    <w:rsid w:val="00C73B81"/>
    <w:rsid w:val="00C771AE"/>
    <w:rsid w:val="00C772AB"/>
    <w:rsid w:val="00C81D2C"/>
    <w:rsid w:val="00C825EF"/>
    <w:rsid w:val="00C85B72"/>
    <w:rsid w:val="00C9183B"/>
    <w:rsid w:val="00C9434D"/>
    <w:rsid w:val="00CA2BEF"/>
    <w:rsid w:val="00CA347F"/>
    <w:rsid w:val="00CA787D"/>
    <w:rsid w:val="00CB10A8"/>
    <w:rsid w:val="00CB4DF5"/>
    <w:rsid w:val="00CB6481"/>
    <w:rsid w:val="00CC0534"/>
    <w:rsid w:val="00CC3C51"/>
    <w:rsid w:val="00CC7BFC"/>
    <w:rsid w:val="00CD6222"/>
    <w:rsid w:val="00CD6F39"/>
    <w:rsid w:val="00CD75B5"/>
    <w:rsid w:val="00CE6121"/>
    <w:rsid w:val="00CE6958"/>
    <w:rsid w:val="00CE7D03"/>
    <w:rsid w:val="00CF08EB"/>
    <w:rsid w:val="00CF11E3"/>
    <w:rsid w:val="00D02716"/>
    <w:rsid w:val="00D06864"/>
    <w:rsid w:val="00D06F49"/>
    <w:rsid w:val="00D10334"/>
    <w:rsid w:val="00D12422"/>
    <w:rsid w:val="00D1361D"/>
    <w:rsid w:val="00D206B1"/>
    <w:rsid w:val="00D23CD0"/>
    <w:rsid w:val="00D24CC2"/>
    <w:rsid w:val="00D33AAD"/>
    <w:rsid w:val="00D35726"/>
    <w:rsid w:val="00D426D5"/>
    <w:rsid w:val="00D42C29"/>
    <w:rsid w:val="00D44743"/>
    <w:rsid w:val="00D46CB1"/>
    <w:rsid w:val="00D47A2D"/>
    <w:rsid w:val="00D55CF0"/>
    <w:rsid w:val="00D57DFE"/>
    <w:rsid w:val="00D60081"/>
    <w:rsid w:val="00D713F8"/>
    <w:rsid w:val="00D75928"/>
    <w:rsid w:val="00D76381"/>
    <w:rsid w:val="00D810BE"/>
    <w:rsid w:val="00D822A1"/>
    <w:rsid w:val="00D84625"/>
    <w:rsid w:val="00D86935"/>
    <w:rsid w:val="00D9086C"/>
    <w:rsid w:val="00D962EA"/>
    <w:rsid w:val="00DA0D5A"/>
    <w:rsid w:val="00DA1844"/>
    <w:rsid w:val="00DA55E0"/>
    <w:rsid w:val="00DA60BE"/>
    <w:rsid w:val="00DC7591"/>
    <w:rsid w:val="00DC767D"/>
    <w:rsid w:val="00DD14CB"/>
    <w:rsid w:val="00DD16E2"/>
    <w:rsid w:val="00DD1EB9"/>
    <w:rsid w:val="00DD4AB2"/>
    <w:rsid w:val="00DE1D06"/>
    <w:rsid w:val="00DE213F"/>
    <w:rsid w:val="00DE2E32"/>
    <w:rsid w:val="00DE378B"/>
    <w:rsid w:val="00DF0066"/>
    <w:rsid w:val="00DF2AF5"/>
    <w:rsid w:val="00DF2CD0"/>
    <w:rsid w:val="00DF3A63"/>
    <w:rsid w:val="00DF7301"/>
    <w:rsid w:val="00E05DE0"/>
    <w:rsid w:val="00E05F08"/>
    <w:rsid w:val="00E06DF9"/>
    <w:rsid w:val="00E15C84"/>
    <w:rsid w:val="00E2469D"/>
    <w:rsid w:val="00E27BB5"/>
    <w:rsid w:val="00E35F44"/>
    <w:rsid w:val="00E36DE3"/>
    <w:rsid w:val="00E4354A"/>
    <w:rsid w:val="00E45CCE"/>
    <w:rsid w:val="00E51ACB"/>
    <w:rsid w:val="00E618C3"/>
    <w:rsid w:val="00E63BD6"/>
    <w:rsid w:val="00E64BA0"/>
    <w:rsid w:val="00E7038F"/>
    <w:rsid w:val="00E73207"/>
    <w:rsid w:val="00E8042D"/>
    <w:rsid w:val="00E82CBC"/>
    <w:rsid w:val="00E86E88"/>
    <w:rsid w:val="00E87EED"/>
    <w:rsid w:val="00E90ADB"/>
    <w:rsid w:val="00E942EB"/>
    <w:rsid w:val="00E94FFB"/>
    <w:rsid w:val="00E97249"/>
    <w:rsid w:val="00EA06C7"/>
    <w:rsid w:val="00EA200E"/>
    <w:rsid w:val="00EA4BE5"/>
    <w:rsid w:val="00EA564F"/>
    <w:rsid w:val="00EA579A"/>
    <w:rsid w:val="00EA5DA9"/>
    <w:rsid w:val="00EA6496"/>
    <w:rsid w:val="00EC0F44"/>
    <w:rsid w:val="00EC1DF4"/>
    <w:rsid w:val="00EC2D12"/>
    <w:rsid w:val="00EC3431"/>
    <w:rsid w:val="00EC689B"/>
    <w:rsid w:val="00EC6AE4"/>
    <w:rsid w:val="00EC795C"/>
    <w:rsid w:val="00ED1A63"/>
    <w:rsid w:val="00ED2454"/>
    <w:rsid w:val="00EF18AA"/>
    <w:rsid w:val="00EF2F93"/>
    <w:rsid w:val="00EF7C96"/>
    <w:rsid w:val="00F0173E"/>
    <w:rsid w:val="00F0263B"/>
    <w:rsid w:val="00F0662C"/>
    <w:rsid w:val="00F07065"/>
    <w:rsid w:val="00F1085F"/>
    <w:rsid w:val="00F13CE1"/>
    <w:rsid w:val="00F1618E"/>
    <w:rsid w:val="00F2601E"/>
    <w:rsid w:val="00F312E1"/>
    <w:rsid w:val="00F3618F"/>
    <w:rsid w:val="00F40079"/>
    <w:rsid w:val="00F40EC4"/>
    <w:rsid w:val="00F4116F"/>
    <w:rsid w:val="00F41E95"/>
    <w:rsid w:val="00F454BB"/>
    <w:rsid w:val="00F46F18"/>
    <w:rsid w:val="00F47563"/>
    <w:rsid w:val="00F5537A"/>
    <w:rsid w:val="00F705CE"/>
    <w:rsid w:val="00F73D56"/>
    <w:rsid w:val="00F75A1A"/>
    <w:rsid w:val="00F7706B"/>
    <w:rsid w:val="00F77346"/>
    <w:rsid w:val="00F77907"/>
    <w:rsid w:val="00F80330"/>
    <w:rsid w:val="00F80C73"/>
    <w:rsid w:val="00F80FA3"/>
    <w:rsid w:val="00F82537"/>
    <w:rsid w:val="00F876C8"/>
    <w:rsid w:val="00F90D17"/>
    <w:rsid w:val="00FA3382"/>
    <w:rsid w:val="00FA421B"/>
    <w:rsid w:val="00FB0A33"/>
    <w:rsid w:val="00FB0C51"/>
    <w:rsid w:val="00FB15BF"/>
    <w:rsid w:val="00FB5521"/>
    <w:rsid w:val="00FB5A2C"/>
    <w:rsid w:val="00FB7DC9"/>
    <w:rsid w:val="00FC2BB8"/>
    <w:rsid w:val="00FD2CB8"/>
    <w:rsid w:val="00FD3880"/>
    <w:rsid w:val="00FD4709"/>
    <w:rsid w:val="00FD6980"/>
    <w:rsid w:val="00FE29B1"/>
    <w:rsid w:val="00FE43E2"/>
    <w:rsid w:val="00FE4FF3"/>
    <w:rsid w:val="00FE7FDA"/>
    <w:rsid w:val="00FF3240"/>
    <w:rsid w:val="00FF463C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4BE9"/>
  <w15:docId w15:val="{29B56F99-C524-45BF-945C-D09BB4D1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uiPriority w:val="1"/>
    <w:qFormat/>
    <w:rsid w:val="00A92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F0ED-BB01-47A5-BA74-F13CFE36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Олеговна Лоскутова</dc:creator>
  <cp:lastModifiedBy>Семён Сергеевич Васеха</cp:lastModifiedBy>
  <cp:revision>543</cp:revision>
  <cp:lastPrinted>2023-07-31T01:42:00Z</cp:lastPrinted>
  <dcterms:created xsi:type="dcterms:W3CDTF">2022-10-13T06:25:00Z</dcterms:created>
  <dcterms:modified xsi:type="dcterms:W3CDTF">2023-07-31T07:33:00Z</dcterms:modified>
</cp:coreProperties>
</file>